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1CFF" w14:textId="53068572" w:rsidR="00452A8F" w:rsidRPr="009952DE" w:rsidRDefault="004D7472" w:rsidP="00452A8F">
      <w:pPr>
        <w:ind w:leftChars="100" w:left="210"/>
        <w:jc w:val="center"/>
        <w:rPr>
          <w:rFonts w:ascii="BIZ UDPゴシック" w:eastAsia="BIZ UDPゴシック" w:hAnsi="BIZ UDPゴシック" w:cs="Times New Roman"/>
          <w:b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中央社保協</w:t>
      </w:r>
      <w:r w:rsidR="00522A2D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 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２</w:t>
      </w:r>
      <w:r w:rsidR="00522A2D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３</w:t>
      </w: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年度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第</w:t>
      </w:r>
      <w:r w:rsidR="00522A2D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１</w:t>
      </w:r>
      <w:r w:rsidR="004C70B1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回</w:t>
      </w:r>
      <w:r w:rsidR="00452A8F" w:rsidRPr="009952DE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国保部会</w:t>
      </w:r>
    </w:p>
    <w:p w14:paraId="706A580C" w14:textId="163BC016" w:rsidR="00452A8F" w:rsidRDefault="00452A8F" w:rsidP="00522A2D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と　き　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２０</w:t>
      </w:r>
      <w:r w:rsidR="00A44E1E">
        <w:rPr>
          <w:rFonts w:ascii="Century" w:eastAsia="ＭＳ 明朝" w:hAnsi="Century" w:cs="Times New Roman" w:hint="eastAsia"/>
          <w:sz w:val="24"/>
          <w:szCs w:val="24"/>
        </w:rPr>
        <w:t>２</w:t>
      </w:r>
      <w:r w:rsidR="003166E9">
        <w:rPr>
          <w:rFonts w:ascii="Century" w:eastAsia="ＭＳ 明朝" w:hAnsi="Century" w:cs="Times New Roman" w:hint="eastAsia"/>
          <w:sz w:val="24"/>
          <w:szCs w:val="24"/>
        </w:rPr>
        <w:t>３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="00522A2D">
        <w:rPr>
          <w:rFonts w:ascii="Century" w:eastAsia="ＭＳ 明朝" w:hAnsi="Century" w:cs="Times New Roman" w:hint="eastAsia"/>
          <w:sz w:val="24"/>
          <w:szCs w:val="24"/>
        </w:rPr>
        <w:t>７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522A2D">
        <w:rPr>
          <w:rFonts w:ascii="Century" w:eastAsia="ＭＳ 明朝" w:hAnsi="Century" w:cs="Times New Roman" w:hint="eastAsia"/>
          <w:sz w:val="24"/>
          <w:szCs w:val="24"/>
        </w:rPr>
        <w:t>１１</w:t>
      </w:r>
      <w:r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2C37BA"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  <w:r w:rsidR="00C80FBC">
        <w:rPr>
          <w:rFonts w:ascii="Century" w:eastAsia="ＭＳ 明朝" w:hAnsi="Century" w:cs="Times New Roman" w:hint="eastAsia"/>
          <w:sz w:val="24"/>
          <w:szCs w:val="24"/>
        </w:rPr>
        <w:t>１０時</w:t>
      </w:r>
      <w:r w:rsidR="003B2541">
        <w:rPr>
          <w:rFonts w:ascii="Century" w:eastAsia="ＭＳ 明朝" w:hAnsi="Century" w:cs="Times New Roman" w:hint="eastAsia"/>
          <w:sz w:val="24"/>
          <w:szCs w:val="24"/>
        </w:rPr>
        <w:t>３</w:t>
      </w:r>
      <w:r w:rsidR="00E218F4">
        <w:rPr>
          <w:rFonts w:ascii="Century" w:eastAsia="ＭＳ 明朝" w:hAnsi="Century" w:cs="Times New Roman" w:hint="eastAsia"/>
          <w:sz w:val="24"/>
          <w:szCs w:val="24"/>
        </w:rPr>
        <w:t>０</w:t>
      </w:r>
      <w:r w:rsidR="002A6A83">
        <w:rPr>
          <w:rFonts w:ascii="Century" w:eastAsia="ＭＳ 明朝" w:hAnsi="Century" w:cs="Times New Roman" w:hint="eastAsia"/>
          <w:sz w:val="24"/>
          <w:szCs w:val="24"/>
        </w:rPr>
        <w:t>分</w:t>
      </w:r>
      <w:r>
        <w:rPr>
          <w:rFonts w:ascii="Century" w:eastAsia="ＭＳ 明朝" w:hAnsi="Century" w:cs="Times New Roman" w:hint="eastAsia"/>
          <w:sz w:val="24"/>
          <w:szCs w:val="24"/>
        </w:rPr>
        <w:t>～</w:t>
      </w:r>
    </w:p>
    <w:p w14:paraId="3AC0B667" w14:textId="4A8B6237" w:rsidR="00452A8F" w:rsidRDefault="00452A8F" w:rsidP="00522A2D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□ところ</w:t>
      </w:r>
      <w:r>
        <w:rPr>
          <w:rFonts w:ascii="Century" w:eastAsia="ＭＳ 明朝" w:hAnsi="Century" w:cs="Times New Roman"/>
          <w:sz w:val="24"/>
          <w:szCs w:val="24"/>
        </w:rPr>
        <w:t xml:space="preserve">  </w:t>
      </w:r>
      <w:r w:rsidR="00522A2D">
        <w:rPr>
          <w:rFonts w:ascii="Century" w:eastAsia="ＭＳ 明朝" w:hAnsi="Century" w:cs="Times New Roman" w:hint="eastAsia"/>
          <w:sz w:val="24"/>
          <w:szCs w:val="24"/>
        </w:rPr>
        <w:t>日本医療労働会館２階会議室</w:t>
      </w:r>
      <w:r w:rsidR="00522A2D">
        <w:rPr>
          <w:rFonts w:ascii="Century" w:eastAsia="ＭＳ 明朝" w:hAnsi="Century" w:cs="Times New Roman" w:hint="eastAsia"/>
          <w:sz w:val="24"/>
          <w:szCs w:val="24"/>
        </w:rPr>
        <w:t>A</w:t>
      </w:r>
      <w:r w:rsidR="00E218F4">
        <w:rPr>
          <w:rFonts w:ascii="Century" w:eastAsia="ＭＳ 明朝" w:hAnsi="Century" w:cs="Times New Roman" w:hint="eastAsia"/>
          <w:sz w:val="24"/>
          <w:szCs w:val="24"/>
        </w:rPr>
        <w:t>・</w:t>
      </w:r>
      <w:r w:rsidR="004D7472">
        <w:rPr>
          <w:rFonts w:ascii="Century" w:eastAsia="ＭＳ 明朝" w:hAnsi="Century" w:cs="Times New Roman" w:hint="eastAsia"/>
          <w:sz w:val="24"/>
          <w:szCs w:val="24"/>
        </w:rPr>
        <w:t>オンライン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Zoom</w:t>
      </w:r>
      <w:r w:rsidR="00EA08F5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5050E3D4" w14:textId="31EC5BC2" w:rsidR="00912940" w:rsidRPr="002C37BA" w:rsidRDefault="00912940" w:rsidP="003166E9">
      <w:pPr>
        <w:ind w:leftChars="100" w:left="210" w:rightChars="-68" w:right="-143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□参　加　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民医連（山本）、全商連（</w:t>
      </w:r>
      <w:r w:rsidR="004D7472" w:rsidRPr="002C37BA">
        <w:rPr>
          <w:rFonts w:ascii="Century" w:eastAsia="ＭＳ 明朝" w:hAnsi="Century" w:cs="Times New Roman" w:hint="eastAsia"/>
          <w:sz w:val="24"/>
          <w:szCs w:val="24"/>
        </w:rPr>
        <w:t>宇野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）、全生連（西野）、保団連（上所</w:t>
      </w:r>
      <w:r w:rsidR="003166E9">
        <w:rPr>
          <w:rFonts w:ascii="Century" w:eastAsia="ＭＳ 明朝" w:hAnsi="Century" w:cs="Times New Roman" w:hint="eastAsia"/>
          <w:sz w:val="24"/>
          <w:szCs w:val="24"/>
        </w:rPr>
        <w:t>・曽根</w:t>
      </w:r>
      <w:r w:rsidRPr="002C37BA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632711E4" w14:textId="141A676E" w:rsidR="004C70B1" w:rsidRPr="002C37BA" w:rsidRDefault="004C70B1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北海道（沢野）、宮城（高橋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埼玉（</w:t>
      </w:r>
      <w:r w:rsidR="00522A2D">
        <w:rPr>
          <w:rFonts w:ascii="Century" w:eastAsia="ＭＳ 明朝" w:hAnsi="Century" w:cs="Times New Roman" w:hint="eastAsia"/>
          <w:sz w:val="24"/>
          <w:szCs w:val="24"/>
        </w:rPr>
        <w:t>段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）、千葉（藤田）、</w:t>
      </w:r>
    </w:p>
    <w:p w14:paraId="6787C5EA" w14:textId="39F197F7" w:rsidR="00912940" w:rsidRPr="002C37BA" w:rsidRDefault="00060853" w:rsidP="00912940">
      <w:pPr>
        <w:ind w:leftChars="100" w:left="210" w:firstLineChars="500" w:firstLine="1200"/>
        <w:jc w:val="left"/>
        <w:rPr>
          <w:rFonts w:ascii="Century" w:eastAsia="ＭＳ 明朝" w:hAnsi="Century" w:cs="Times New Roman"/>
          <w:sz w:val="24"/>
          <w:szCs w:val="24"/>
        </w:rPr>
      </w:pPr>
      <w:r w:rsidRPr="002C37BA">
        <w:rPr>
          <w:rFonts w:ascii="Century" w:eastAsia="ＭＳ 明朝" w:hAnsi="Century" w:cs="Times New Roman" w:hint="eastAsia"/>
          <w:sz w:val="24"/>
          <w:szCs w:val="24"/>
        </w:rPr>
        <w:t>愛知（澤田）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4C70B1" w:rsidRPr="002C37BA">
        <w:rPr>
          <w:rFonts w:ascii="Century" w:eastAsia="ＭＳ 明朝" w:hAnsi="Century" w:cs="Times New Roman" w:hint="eastAsia"/>
          <w:sz w:val="24"/>
          <w:szCs w:val="24"/>
        </w:rPr>
        <w:t>大阪（寺内）、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事務局（</w:t>
      </w:r>
      <w:r w:rsidR="00C80FBC" w:rsidRPr="002C37BA">
        <w:rPr>
          <w:rFonts w:ascii="Century" w:eastAsia="ＭＳ 明朝" w:hAnsi="Century" w:cs="Times New Roman" w:hint="eastAsia"/>
          <w:sz w:val="24"/>
          <w:szCs w:val="24"/>
        </w:rPr>
        <w:t>林</w:t>
      </w:r>
      <w:r w:rsidR="003E6D5B" w:rsidRPr="002C37BA">
        <w:rPr>
          <w:rFonts w:ascii="Century" w:eastAsia="ＭＳ 明朝" w:hAnsi="Century" w:cs="Times New Roman" w:hint="eastAsia"/>
          <w:sz w:val="24"/>
          <w:szCs w:val="24"/>
        </w:rPr>
        <w:t>、大嶋</w:t>
      </w:r>
      <w:r w:rsidR="00912940" w:rsidRPr="002C37BA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463E6E4C" w14:textId="52426D5E" w:rsidR="00A246A0" w:rsidRPr="00FD2734" w:rsidRDefault="00A246A0" w:rsidP="001B1EAE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D653E01" w14:textId="625E4EC4" w:rsidR="00060853" w:rsidRPr="00BB6825" w:rsidRDefault="00060853" w:rsidP="00BB6825">
      <w:pPr>
        <w:pStyle w:val="a3"/>
        <w:numPr>
          <w:ilvl w:val="0"/>
          <w:numId w:val="16"/>
        </w:numPr>
        <w:spacing w:line="0" w:lineRule="atLeast"/>
        <w:ind w:leftChars="0"/>
        <w:jc w:val="left"/>
        <w:rPr>
          <w:rFonts w:asciiTheme="minorEastAsia" w:hAnsiTheme="minorEastAsia" w:cs="Times New Roman"/>
          <w:sz w:val="24"/>
          <w:szCs w:val="24"/>
        </w:rPr>
      </w:pPr>
      <w:r w:rsidRPr="00BB6825">
        <w:rPr>
          <w:rFonts w:asciiTheme="minorEastAsia" w:hAnsiTheme="minorEastAsia" w:cs="Times New Roman" w:hint="eastAsia"/>
          <w:sz w:val="24"/>
          <w:szCs w:val="24"/>
        </w:rPr>
        <w:t>情勢・報告</w:t>
      </w:r>
    </w:p>
    <w:p w14:paraId="564315B9" w14:textId="0B434CD9" w:rsidR="00E11AB6" w:rsidRPr="003B2541" w:rsidRDefault="003B2541" w:rsidP="003B2541">
      <w:pPr>
        <w:pStyle w:val="a3"/>
        <w:numPr>
          <w:ilvl w:val="0"/>
          <w:numId w:val="43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B254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国保新聞</w:t>
      </w:r>
    </w:p>
    <w:p w14:paraId="64D4A2E8" w14:textId="77777777" w:rsidR="002A6A83" w:rsidRDefault="002A6A83" w:rsidP="003261AB">
      <w:pPr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5D3DD941" w14:textId="0FB85E3A" w:rsidR="002A6A83" w:rsidRDefault="002A6A83" w:rsidP="002A6A83">
      <w:pPr>
        <w:pStyle w:val="a3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報告事項</w:t>
      </w:r>
    </w:p>
    <w:p w14:paraId="08A40500" w14:textId="396480EB" w:rsidR="002A6A83" w:rsidRDefault="002A5184" w:rsidP="00E218F4">
      <w:pPr>
        <w:spacing w:line="0" w:lineRule="atLeast"/>
        <w:ind w:left="42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各部員からの</w:t>
      </w:r>
      <w:r w:rsidR="003B254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報告</w:t>
      </w:r>
    </w:p>
    <w:p w14:paraId="40D6051B" w14:textId="4EB624E8" w:rsidR="00ED7A2C" w:rsidRDefault="00522A2D" w:rsidP="00522A2D">
      <w:pPr>
        <w:pStyle w:val="a3"/>
        <w:numPr>
          <w:ilvl w:val="0"/>
          <w:numId w:val="45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522A2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大阪府統一国保問題学習会</w:t>
      </w:r>
    </w:p>
    <w:p w14:paraId="35E0C59A" w14:textId="3E856B30" w:rsidR="00522A2D" w:rsidRPr="00522A2D" w:rsidRDefault="00522A2D" w:rsidP="00522A2D">
      <w:pPr>
        <w:pStyle w:val="a3"/>
        <w:numPr>
          <w:ilvl w:val="0"/>
          <w:numId w:val="45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各地のキャラバン活動</w:t>
      </w:r>
    </w:p>
    <w:p w14:paraId="16161A96" w14:textId="77777777" w:rsidR="00ED7A2C" w:rsidRPr="00E218F4" w:rsidRDefault="00ED7A2C" w:rsidP="00E218F4">
      <w:pPr>
        <w:spacing w:line="0" w:lineRule="atLeast"/>
        <w:ind w:left="42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3E181EA5" w14:textId="46D0E901" w:rsidR="002A6A83" w:rsidRDefault="002A6A83" w:rsidP="00BB6825">
      <w:pPr>
        <w:pStyle w:val="a3"/>
        <w:numPr>
          <w:ilvl w:val="0"/>
          <w:numId w:val="16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協議・確認事項</w:t>
      </w:r>
    </w:p>
    <w:p w14:paraId="57B07669" w14:textId="4BC0933E" w:rsidR="002A6A83" w:rsidRDefault="002A6A83" w:rsidP="002A6A83">
      <w:pPr>
        <w:pStyle w:val="a3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２０２３年度第１回国保改善運動学習交流集会</w:t>
      </w:r>
    </w:p>
    <w:p w14:paraId="7A6C4836" w14:textId="5B1AD6BD" w:rsidR="002A6A83" w:rsidRDefault="00E218F4" w:rsidP="002A6A83">
      <w:pPr>
        <w:pStyle w:val="a3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日時：２０２３年７月１６日（日）</w:t>
      </w:r>
    </w:p>
    <w:p w14:paraId="5B17BF65" w14:textId="35BCA3AF" w:rsidR="00E218F4" w:rsidRDefault="00E218F4" w:rsidP="002A6A83">
      <w:pPr>
        <w:pStyle w:val="a3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場所：日本医療労働会館２階会議室</w:t>
      </w:r>
      <w:r w:rsidR="00522A2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オンラインZOOM</w:t>
      </w:r>
    </w:p>
    <w:p w14:paraId="2A8CC1D5" w14:textId="0D5D2971" w:rsidR="00E218F4" w:rsidRDefault="00265FBE" w:rsidP="00B51E52">
      <w:pPr>
        <w:pStyle w:val="a3"/>
        <w:numPr>
          <w:ilvl w:val="0"/>
          <w:numId w:val="37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スケジュール</w:t>
      </w:r>
    </w:p>
    <w:p w14:paraId="45C31620" w14:textId="7FA5B527" w:rsidR="00265FBE" w:rsidRPr="00265FBE" w:rsidRDefault="00265FBE" w:rsidP="00265FBE">
      <w:pPr>
        <w:pStyle w:val="a3"/>
        <w:autoSpaceDE w:val="0"/>
        <w:autoSpaceDN w:val="0"/>
        <w:adjustRightInd w:val="0"/>
        <w:spacing w:line="0" w:lineRule="atLeast"/>
        <w:ind w:leftChars="0" w:left="1300"/>
        <w:jc w:val="left"/>
        <w:rPr>
          <w:rFonts w:ascii="游明朝" w:eastAsia="游明朝" w:cs="游明朝"/>
          <w:kern w:val="0"/>
          <w:sz w:val="24"/>
          <w:szCs w:val="24"/>
        </w:rPr>
      </w:pPr>
      <w:r w:rsidRPr="00265FBE">
        <w:rPr>
          <w:rFonts w:ascii="游明朝" w:eastAsia="游明朝" w:cs="游明朝" w:hint="eastAsia"/>
          <w:kern w:val="0"/>
          <w:sz w:val="24"/>
          <w:szCs w:val="24"/>
        </w:rPr>
        <w:t>１０：３０</w:t>
      </w:r>
      <w:r w:rsidRPr="00265FBE">
        <w:rPr>
          <w:rFonts w:ascii="游明朝" w:eastAsia="游明朝" w:cs="游明朝"/>
          <w:kern w:val="0"/>
          <w:sz w:val="24"/>
          <w:szCs w:val="24"/>
        </w:rPr>
        <w:t xml:space="preserve"> </w:t>
      </w:r>
      <w:r w:rsidRPr="00265FBE">
        <w:rPr>
          <w:rFonts w:ascii="游明朝" w:eastAsia="游明朝" w:cs="游明朝" w:hint="eastAsia"/>
          <w:kern w:val="0"/>
          <w:sz w:val="24"/>
          <w:szCs w:val="24"/>
        </w:rPr>
        <w:t>開会・開会あいさつ</w:t>
      </w:r>
      <w:r w:rsidR="00522A2D">
        <w:rPr>
          <w:rFonts w:ascii="游明朝" w:eastAsia="游明朝" w:cs="游明朝" w:hint="eastAsia"/>
          <w:kern w:val="0"/>
          <w:sz w:val="24"/>
          <w:szCs w:val="24"/>
        </w:rPr>
        <w:t>（安達克郎代表委員）</w:t>
      </w:r>
    </w:p>
    <w:p w14:paraId="6834A616" w14:textId="77777777" w:rsidR="00265FBE" w:rsidRPr="00265FBE" w:rsidRDefault="00265FBE" w:rsidP="00265FBE">
      <w:pPr>
        <w:pStyle w:val="a3"/>
        <w:autoSpaceDE w:val="0"/>
        <w:autoSpaceDN w:val="0"/>
        <w:adjustRightInd w:val="0"/>
        <w:spacing w:line="0" w:lineRule="atLeast"/>
        <w:ind w:leftChars="0" w:left="1300"/>
        <w:jc w:val="left"/>
        <w:rPr>
          <w:rFonts w:ascii="游明朝" w:eastAsia="游明朝" w:cs="游明朝"/>
          <w:kern w:val="0"/>
          <w:sz w:val="24"/>
          <w:szCs w:val="24"/>
        </w:rPr>
      </w:pPr>
      <w:r w:rsidRPr="00265FBE">
        <w:rPr>
          <w:rFonts w:ascii="游明朝" w:eastAsia="游明朝" w:cs="游明朝" w:hint="eastAsia"/>
          <w:kern w:val="0"/>
          <w:sz w:val="24"/>
          <w:szCs w:val="24"/>
        </w:rPr>
        <w:t>１０：４０</w:t>
      </w:r>
      <w:r w:rsidRPr="00265FBE">
        <w:rPr>
          <w:rFonts w:ascii="游明朝" w:eastAsia="游明朝" w:cs="游明朝"/>
          <w:kern w:val="0"/>
          <w:sz w:val="24"/>
          <w:szCs w:val="24"/>
        </w:rPr>
        <w:t xml:space="preserve"> </w:t>
      </w:r>
      <w:r w:rsidRPr="00265FBE">
        <w:rPr>
          <w:rFonts w:ascii="游明朝" w:eastAsia="游明朝" w:cs="游明朝" w:hint="eastAsia"/>
          <w:kern w:val="0"/>
          <w:sz w:val="24"/>
          <w:szCs w:val="24"/>
        </w:rPr>
        <w:t>学習企画「国⺠健康保険制度をめぐる動向と課題について」</w:t>
      </w:r>
    </w:p>
    <w:p w14:paraId="46D47960" w14:textId="77777777" w:rsidR="00265FBE" w:rsidRPr="00265FBE" w:rsidRDefault="00265FBE" w:rsidP="00265FBE">
      <w:pPr>
        <w:pStyle w:val="a3"/>
        <w:numPr>
          <w:ilvl w:val="4"/>
          <w:numId w:val="37"/>
        </w:numPr>
        <w:autoSpaceDE w:val="0"/>
        <w:autoSpaceDN w:val="0"/>
        <w:adjustRightInd w:val="0"/>
        <w:spacing w:line="0" w:lineRule="atLeast"/>
        <w:ind w:leftChars="0"/>
        <w:jc w:val="left"/>
        <w:rPr>
          <w:rFonts w:ascii="游明朝" w:eastAsia="游明朝" w:cs="游明朝"/>
          <w:kern w:val="0"/>
          <w:sz w:val="24"/>
          <w:szCs w:val="24"/>
        </w:rPr>
      </w:pPr>
      <w:r w:rsidRPr="00265FBE">
        <w:rPr>
          <w:rFonts w:ascii="游明朝" w:eastAsia="游明朝" w:cs="游明朝" w:hint="eastAsia"/>
          <w:kern w:val="0"/>
          <w:sz w:val="24"/>
          <w:szCs w:val="24"/>
        </w:rPr>
        <w:t>神奈川自治労連</w:t>
      </w:r>
      <w:r w:rsidRPr="00265FBE">
        <w:rPr>
          <w:rFonts w:ascii="游明朝" w:eastAsia="游明朝" w:cs="游明朝"/>
          <w:kern w:val="0"/>
          <w:sz w:val="24"/>
          <w:szCs w:val="24"/>
        </w:rPr>
        <w:t xml:space="preserve"> </w:t>
      </w:r>
      <w:r w:rsidRPr="00265FBE">
        <w:rPr>
          <w:rFonts w:ascii="游明朝" w:eastAsia="游明朝" w:cs="游明朝" w:hint="eastAsia"/>
          <w:kern w:val="0"/>
          <w:sz w:val="24"/>
          <w:szCs w:val="24"/>
        </w:rPr>
        <w:t>神田敏史氏</w:t>
      </w:r>
    </w:p>
    <w:p w14:paraId="416D5C05" w14:textId="77777777" w:rsidR="00265FBE" w:rsidRPr="00265FBE" w:rsidRDefault="00265FBE" w:rsidP="00265FBE">
      <w:pPr>
        <w:pStyle w:val="a3"/>
        <w:autoSpaceDE w:val="0"/>
        <w:autoSpaceDN w:val="0"/>
        <w:adjustRightInd w:val="0"/>
        <w:spacing w:line="0" w:lineRule="atLeast"/>
        <w:ind w:leftChars="0" w:left="1300"/>
        <w:jc w:val="left"/>
        <w:rPr>
          <w:rFonts w:ascii="游明朝" w:eastAsia="游明朝" w:cs="游明朝"/>
          <w:kern w:val="0"/>
          <w:sz w:val="24"/>
          <w:szCs w:val="24"/>
        </w:rPr>
      </w:pPr>
      <w:r w:rsidRPr="00265FBE">
        <w:rPr>
          <w:rFonts w:ascii="游明朝" w:eastAsia="游明朝" w:cs="游明朝" w:hint="eastAsia"/>
          <w:kern w:val="0"/>
          <w:sz w:val="24"/>
          <w:szCs w:val="24"/>
        </w:rPr>
        <w:t>１２：００</w:t>
      </w:r>
      <w:r w:rsidRPr="00265FBE">
        <w:rPr>
          <w:rFonts w:ascii="游明朝" w:eastAsia="游明朝" w:cs="游明朝"/>
          <w:kern w:val="0"/>
          <w:sz w:val="24"/>
          <w:szCs w:val="24"/>
        </w:rPr>
        <w:t xml:space="preserve"> </w:t>
      </w:r>
      <w:r w:rsidRPr="00265FBE">
        <w:rPr>
          <w:rFonts w:ascii="游明朝" w:eastAsia="游明朝" w:cs="游明朝" w:hint="eastAsia"/>
          <w:kern w:val="0"/>
          <w:sz w:val="24"/>
          <w:szCs w:val="24"/>
        </w:rPr>
        <w:t>昼休憩（昼食は各自）</w:t>
      </w:r>
    </w:p>
    <w:p w14:paraId="1B7015C4" w14:textId="77777777" w:rsidR="00265FBE" w:rsidRDefault="00265FBE" w:rsidP="00265FBE">
      <w:pPr>
        <w:pStyle w:val="a3"/>
        <w:autoSpaceDE w:val="0"/>
        <w:autoSpaceDN w:val="0"/>
        <w:adjustRightInd w:val="0"/>
        <w:spacing w:line="0" w:lineRule="atLeast"/>
        <w:ind w:leftChars="0" w:left="1300"/>
        <w:jc w:val="left"/>
        <w:rPr>
          <w:rFonts w:ascii="游明朝" w:eastAsia="游明朝" w:cs="游明朝"/>
          <w:kern w:val="0"/>
          <w:sz w:val="24"/>
          <w:szCs w:val="24"/>
        </w:rPr>
      </w:pPr>
      <w:r w:rsidRPr="00265FBE">
        <w:rPr>
          <w:rFonts w:ascii="游明朝" w:eastAsia="游明朝" w:cs="游明朝" w:hint="eastAsia"/>
          <w:kern w:val="0"/>
          <w:sz w:val="24"/>
          <w:szCs w:val="24"/>
        </w:rPr>
        <w:t>１３：００</w:t>
      </w:r>
      <w:r w:rsidRPr="00265FBE">
        <w:rPr>
          <w:rFonts w:ascii="游明朝" w:eastAsia="游明朝" w:cs="游明朝"/>
          <w:kern w:val="0"/>
          <w:sz w:val="24"/>
          <w:szCs w:val="24"/>
        </w:rPr>
        <w:t xml:space="preserve"> </w:t>
      </w:r>
      <w:r w:rsidRPr="00265FBE">
        <w:rPr>
          <w:rFonts w:ascii="游明朝" w:eastAsia="游明朝" w:cs="游明朝" w:hint="eastAsia"/>
          <w:kern w:val="0"/>
          <w:sz w:val="24"/>
          <w:szCs w:val="24"/>
        </w:rPr>
        <w:t>再開・全国の国保改善運動の経験交流</w:t>
      </w:r>
    </w:p>
    <w:p w14:paraId="21DAA14C" w14:textId="21DB22CF" w:rsidR="00522A2D" w:rsidRDefault="00522A2D" w:rsidP="00522A2D">
      <w:pPr>
        <w:pStyle w:val="a3"/>
        <w:autoSpaceDE w:val="0"/>
        <w:autoSpaceDN w:val="0"/>
        <w:adjustRightInd w:val="0"/>
        <w:spacing w:line="0" w:lineRule="atLeast"/>
        <w:ind w:leftChars="0" w:left="1300"/>
        <w:jc w:val="left"/>
        <w:rPr>
          <w:rFonts w:ascii="游明朝" w:eastAsia="游明朝" w:cs="游明朝"/>
          <w:kern w:val="0"/>
          <w:sz w:val="24"/>
          <w:szCs w:val="24"/>
        </w:rPr>
      </w:pPr>
      <w:r>
        <w:rPr>
          <w:rFonts w:ascii="游明朝" w:eastAsia="游明朝" w:cs="游明朝"/>
          <w:kern w:val="0"/>
          <w:sz w:val="24"/>
          <w:szCs w:val="24"/>
        </w:rPr>
        <w:tab/>
      </w:r>
      <w:r>
        <w:rPr>
          <w:rFonts w:ascii="游明朝" w:eastAsia="游明朝" w:cs="游明朝"/>
          <w:kern w:val="0"/>
          <w:sz w:val="24"/>
          <w:szCs w:val="24"/>
        </w:rPr>
        <w:tab/>
        <w:t xml:space="preserve"> </w:t>
      </w:r>
      <w:r>
        <w:rPr>
          <w:rFonts w:ascii="游明朝" w:eastAsia="游明朝" w:cs="游明朝" w:hint="eastAsia"/>
          <w:kern w:val="0"/>
          <w:sz w:val="24"/>
          <w:szCs w:val="24"/>
        </w:rPr>
        <w:t>行動提起・</w:t>
      </w:r>
    </w:p>
    <w:p w14:paraId="43C036B2" w14:textId="1DF66186" w:rsidR="00522A2D" w:rsidRPr="00522A2D" w:rsidRDefault="00522A2D" w:rsidP="00522A2D">
      <w:pPr>
        <w:pStyle w:val="a3"/>
        <w:autoSpaceDE w:val="0"/>
        <w:autoSpaceDN w:val="0"/>
        <w:adjustRightInd w:val="0"/>
        <w:spacing w:line="0" w:lineRule="atLeast"/>
        <w:ind w:leftChars="0" w:left="1300"/>
        <w:jc w:val="left"/>
        <w:rPr>
          <w:rFonts w:ascii="游明朝" w:eastAsia="游明朝" w:cs="游明朝" w:hint="eastAsia"/>
          <w:kern w:val="0"/>
          <w:sz w:val="24"/>
          <w:szCs w:val="24"/>
        </w:rPr>
      </w:pPr>
      <w:r>
        <w:rPr>
          <w:rFonts w:ascii="游明朝" w:eastAsia="游明朝" w:cs="游明朝"/>
          <w:kern w:val="0"/>
          <w:sz w:val="24"/>
          <w:szCs w:val="24"/>
        </w:rPr>
        <w:tab/>
      </w:r>
      <w:r>
        <w:rPr>
          <w:rFonts w:ascii="游明朝" w:eastAsia="游明朝" w:cs="游明朝"/>
          <w:kern w:val="0"/>
          <w:sz w:val="24"/>
          <w:szCs w:val="24"/>
        </w:rPr>
        <w:tab/>
        <w:t xml:space="preserve"> </w:t>
      </w:r>
      <w:r>
        <w:rPr>
          <w:rFonts w:ascii="游明朝" w:eastAsia="游明朝" w:cs="游明朝" w:hint="eastAsia"/>
          <w:kern w:val="0"/>
          <w:sz w:val="24"/>
          <w:szCs w:val="24"/>
        </w:rPr>
        <w:t>閉会あいさつ</w:t>
      </w:r>
    </w:p>
    <w:p w14:paraId="69EC209B" w14:textId="3257F37A" w:rsidR="00265FBE" w:rsidRDefault="00265FBE" w:rsidP="00265FBE">
      <w:pPr>
        <w:pStyle w:val="a3"/>
        <w:spacing w:line="0" w:lineRule="atLeast"/>
        <w:ind w:leftChars="0" w:left="1300"/>
        <w:rPr>
          <w:rFonts w:ascii="游明朝" w:eastAsia="游明朝" w:cs="游明朝"/>
          <w:kern w:val="0"/>
          <w:sz w:val="24"/>
          <w:szCs w:val="24"/>
        </w:rPr>
      </w:pPr>
      <w:r w:rsidRPr="00265FBE">
        <w:rPr>
          <w:rFonts w:ascii="游明朝" w:eastAsia="游明朝" w:cs="游明朝" w:hint="eastAsia"/>
          <w:kern w:val="0"/>
          <w:sz w:val="24"/>
          <w:szCs w:val="24"/>
        </w:rPr>
        <w:t>１６：３０</w:t>
      </w:r>
      <w:r w:rsidRPr="00265FBE">
        <w:rPr>
          <w:rFonts w:ascii="游明朝" w:eastAsia="游明朝" w:cs="游明朝"/>
          <w:kern w:val="0"/>
          <w:sz w:val="24"/>
          <w:szCs w:val="24"/>
        </w:rPr>
        <w:t xml:space="preserve"> </w:t>
      </w:r>
      <w:r w:rsidRPr="00265FBE">
        <w:rPr>
          <w:rFonts w:ascii="游明朝" w:eastAsia="游明朝" w:cs="游明朝" w:hint="eastAsia"/>
          <w:kern w:val="0"/>
          <w:sz w:val="24"/>
          <w:szCs w:val="24"/>
        </w:rPr>
        <w:t>完全終了</w:t>
      </w:r>
    </w:p>
    <w:p w14:paraId="5140B075" w14:textId="77777777" w:rsidR="0098501B" w:rsidRPr="00265FBE" w:rsidRDefault="0098501B" w:rsidP="00265FBE">
      <w:pPr>
        <w:pStyle w:val="a3"/>
        <w:spacing w:line="0" w:lineRule="atLeast"/>
        <w:ind w:leftChars="0" w:left="1300"/>
        <w:rPr>
          <w:rFonts w:asciiTheme="minorEastAsia" w:hAnsiTheme="minorEastAsia" w:cs="ＭＳ 明朝"/>
          <w:color w:val="000000"/>
          <w:kern w:val="0"/>
          <w:sz w:val="32"/>
          <w:szCs w:val="32"/>
        </w:rPr>
      </w:pPr>
    </w:p>
    <w:p w14:paraId="0824A139" w14:textId="2EF0671C" w:rsidR="002A6A83" w:rsidRDefault="002A6A83" w:rsidP="002A6A83">
      <w:pPr>
        <w:pStyle w:val="a3"/>
        <w:numPr>
          <w:ilvl w:val="0"/>
          <w:numId w:val="31"/>
        </w:numPr>
        <w:spacing w:line="0" w:lineRule="atLeast"/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「安心できる国保のために」更新作業</w:t>
      </w:r>
    </w:p>
    <w:p w14:paraId="790BF5D9" w14:textId="4D5A55C6" w:rsidR="002A5184" w:rsidRPr="00A77E9D" w:rsidRDefault="00A77E9D" w:rsidP="00A77E9D">
      <w:pPr>
        <w:pStyle w:val="a3"/>
        <w:numPr>
          <w:ilvl w:val="0"/>
          <w:numId w:val="37"/>
        </w:numPr>
        <w:spacing w:line="0" w:lineRule="atLeast"/>
        <w:ind w:leftChars="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主な議題：</w:t>
      </w:r>
      <w:r w:rsidR="00260031" w:rsidRPr="00260031">
        <w:rPr>
          <w:rFonts w:hint="eastAsia"/>
          <w:kern w:val="0"/>
          <w:sz w:val="24"/>
          <w:szCs w:val="28"/>
        </w:rPr>
        <w:t>中央社保協の国保改善要望</w:t>
      </w:r>
    </w:p>
    <w:p w14:paraId="5260411E" w14:textId="77777777" w:rsidR="00A77E9D" w:rsidRDefault="00A77E9D" w:rsidP="002A5184">
      <w:pPr>
        <w:pStyle w:val="Default"/>
        <w:spacing w:line="0" w:lineRule="atLeast"/>
        <w:ind w:firstLineChars="200" w:firstLine="480"/>
        <w:rPr>
          <w:rFonts w:asciiTheme="minorEastAsia" w:eastAsiaTheme="minorEastAsia" w:hAnsiTheme="minorEastAsia"/>
        </w:rPr>
      </w:pPr>
    </w:p>
    <w:p w14:paraId="3A2D2376" w14:textId="48968B06" w:rsidR="002A5184" w:rsidRDefault="00830EF5" w:rsidP="002A5184">
      <w:pPr>
        <w:pStyle w:val="Default"/>
        <w:spacing w:line="0" w:lineRule="atLeast"/>
        <w:ind w:firstLineChars="200" w:firstLine="480"/>
        <w:rPr>
          <w:rFonts w:asciiTheme="minorEastAsia" w:eastAsiaTheme="minorEastAsia" w:hAnsiTheme="minorEastAsia"/>
        </w:rPr>
      </w:pPr>
      <w:r w:rsidRPr="00CE33AC">
        <w:rPr>
          <w:rFonts w:asciiTheme="minorEastAsia" w:eastAsiaTheme="minorEastAsia" w:hAnsiTheme="minorEastAsia" w:hint="eastAsia"/>
        </w:rPr>
        <w:t xml:space="preserve">次回日程　</w:t>
      </w:r>
      <w:r w:rsidR="002A5184">
        <w:rPr>
          <w:rFonts w:asciiTheme="minorEastAsia" w:eastAsiaTheme="minorEastAsia" w:hAnsiTheme="minorEastAsia" w:hint="eastAsia"/>
        </w:rPr>
        <w:t xml:space="preserve">　</w:t>
      </w:r>
      <w:r w:rsidR="003B2541">
        <w:rPr>
          <w:rFonts w:asciiTheme="minorEastAsia" w:eastAsiaTheme="minorEastAsia" w:hAnsiTheme="minorEastAsia" w:hint="eastAsia"/>
        </w:rPr>
        <w:t>８</w:t>
      </w:r>
      <w:r w:rsidRPr="00CE33AC">
        <w:rPr>
          <w:rFonts w:asciiTheme="minorEastAsia" w:eastAsiaTheme="minorEastAsia" w:hAnsiTheme="minorEastAsia" w:hint="eastAsia"/>
        </w:rPr>
        <w:t>月</w:t>
      </w:r>
      <w:r w:rsidR="003B2541">
        <w:rPr>
          <w:rFonts w:asciiTheme="minorEastAsia" w:eastAsiaTheme="minorEastAsia" w:hAnsiTheme="minorEastAsia" w:hint="eastAsia"/>
        </w:rPr>
        <w:t>２１</w:t>
      </w:r>
      <w:r w:rsidRPr="00CE33AC">
        <w:rPr>
          <w:rFonts w:asciiTheme="minorEastAsia" w:eastAsiaTheme="minorEastAsia" w:hAnsiTheme="minorEastAsia" w:hint="eastAsia"/>
        </w:rPr>
        <w:t>日（</w:t>
      </w:r>
      <w:r w:rsidR="002A5184">
        <w:rPr>
          <w:rFonts w:asciiTheme="minorEastAsia" w:eastAsiaTheme="minorEastAsia" w:hAnsiTheme="minorEastAsia" w:hint="eastAsia"/>
        </w:rPr>
        <w:t>月</w:t>
      </w:r>
      <w:r w:rsidRPr="00CE33AC">
        <w:rPr>
          <w:rFonts w:asciiTheme="minorEastAsia" w:eastAsiaTheme="minorEastAsia" w:hAnsiTheme="minorEastAsia" w:hint="eastAsia"/>
        </w:rPr>
        <w:t>）</w:t>
      </w:r>
      <w:r w:rsidR="002A5184">
        <w:rPr>
          <w:rFonts w:asciiTheme="minorEastAsia" w:eastAsiaTheme="minorEastAsia" w:hAnsiTheme="minorEastAsia" w:hint="eastAsia"/>
        </w:rPr>
        <w:t>１０：００～１２：００</w:t>
      </w:r>
      <w:r w:rsidRPr="00CE33AC">
        <w:rPr>
          <w:rFonts w:asciiTheme="minorEastAsia" w:eastAsiaTheme="minorEastAsia" w:hAnsiTheme="minorEastAsia" w:hint="eastAsia"/>
        </w:rPr>
        <w:t xml:space="preserve">　</w:t>
      </w:r>
    </w:p>
    <w:p w14:paraId="7192BF81" w14:textId="5C011F8D" w:rsidR="000C672C" w:rsidRPr="00CE33AC" w:rsidRDefault="002A5184" w:rsidP="002A5184">
      <w:pPr>
        <w:pStyle w:val="Default"/>
        <w:spacing w:line="0" w:lineRule="atLeas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0C672C" w:rsidRPr="00CE33A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日本医療労働会館２階会議室B・オンライン（ZOOM）</w:t>
      </w:r>
    </w:p>
    <w:sectPr w:rsidR="000C672C" w:rsidRPr="00CE33AC" w:rsidSect="00ED7A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F8DE" w14:textId="77777777" w:rsidR="00A06010" w:rsidRDefault="00A06010" w:rsidP="00FE7AB4">
      <w:r>
        <w:separator/>
      </w:r>
    </w:p>
  </w:endnote>
  <w:endnote w:type="continuationSeparator" w:id="0">
    <w:p w14:paraId="67D78840" w14:textId="77777777" w:rsidR="00A06010" w:rsidRDefault="00A06010" w:rsidP="00FE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F90" w14:textId="77777777" w:rsidR="00A06010" w:rsidRDefault="00A06010" w:rsidP="00FE7AB4">
      <w:r>
        <w:separator/>
      </w:r>
    </w:p>
  </w:footnote>
  <w:footnote w:type="continuationSeparator" w:id="0">
    <w:p w14:paraId="31277A2F" w14:textId="77777777" w:rsidR="00A06010" w:rsidRDefault="00A06010" w:rsidP="00FE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C7"/>
    <w:multiLevelType w:val="hybridMultilevel"/>
    <w:tmpl w:val="D5328226"/>
    <w:lvl w:ilvl="0" w:tplc="DF8A7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33CD9"/>
    <w:multiLevelType w:val="hybridMultilevel"/>
    <w:tmpl w:val="2A68297E"/>
    <w:lvl w:ilvl="0" w:tplc="FFFFFFFF">
      <w:start w:val="1"/>
      <w:numFmt w:val="decimalEnclosedCircle"/>
      <w:lvlText w:val="%1"/>
      <w:lvlJc w:val="left"/>
      <w:pPr>
        <w:ind w:left="860" w:hanging="440"/>
      </w:p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065645FD"/>
    <w:multiLevelType w:val="hybridMultilevel"/>
    <w:tmpl w:val="90CEA7C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068966D7"/>
    <w:multiLevelType w:val="hybridMultilevel"/>
    <w:tmpl w:val="1C288970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74F2244"/>
    <w:multiLevelType w:val="hybridMultilevel"/>
    <w:tmpl w:val="66ECCB0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8B9602A"/>
    <w:multiLevelType w:val="hybridMultilevel"/>
    <w:tmpl w:val="0AE4096C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CE966D6"/>
    <w:multiLevelType w:val="hybridMultilevel"/>
    <w:tmpl w:val="C7105006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15811FA"/>
    <w:multiLevelType w:val="hybridMultilevel"/>
    <w:tmpl w:val="2A68297E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225B3CDC"/>
    <w:multiLevelType w:val="hybridMultilevel"/>
    <w:tmpl w:val="F5AA16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62E7F20"/>
    <w:multiLevelType w:val="hybridMultilevel"/>
    <w:tmpl w:val="6F88381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263623BC"/>
    <w:multiLevelType w:val="hybridMultilevel"/>
    <w:tmpl w:val="4AF0465A"/>
    <w:lvl w:ilvl="0" w:tplc="0409000B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11" w15:restartNumberingAfterBreak="0">
    <w:nsid w:val="28D65D93"/>
    <w:multiLevelType w:val="hybridMultilevel"/>
    <w:tmpl w:val="D4B0F9CA"/>
    <w:lvl w:ilvl="0" w:tplc="1DE2AA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B1E633A"/>
    <w:multiLevelType w:val="hybridMultilevel"/>
    <w:tmpl w:val="DCA669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E4B4146"/>
    <w:multiLevelType w:val="hybridMultilevel"/>
    <w:tmpl w:val="09F44C28"/>
    <w:lvl w:ilvl="0" w:tplc="E14A84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32A191D"/>
    <w:multiLevelType w:val="hybridMultilevel"/>
    <w:tmpl w:val="7CCCFCB2"/>
    <w:lvl w:ilvl="0" w:tplc="9CA4E5C6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477026F"/>
    <w:multiLevelType w:val="hybridMultilevel"/>
    <w:tmpl w:val="2A067C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8D3AEE"/>
    <w:multiLevelType w:val="hybridMultilevel"/>
    <w:tmpl w:val="E474C928"/>
    <w:lvl w:ilvl="0" w:tplc="04090009">
      <w:start w:val="1"/>
      <w:numFmt w:val="bullet"/>
      <w:lvlText w:val=""/>
      <w:lvlJc w:val="left"/>
      <w:pPr>
        <w:ind w:left="2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60" w:hanging="440"/>
      </w:pPr>
      <w:rPr>
        <w:rFonts w:ascii="Wingdings" w:hAnsi="Wingdings" w:hint="default"/>
      </w:rPr>
    </w:lvl>
  </w:abstractNum>
  <w:abstractNum w:abstractNumId="17" w15:restartNumberingAfterBreak="0">
    <w:nsid w:val="39E9683B"/>
    <w:multiLevelType w:val="hybridMultilevel"/>
    <w:tmpl w:val="3718E5F0"/>
    <w:lvl w:ilvl="0" w:tplc="5A62CAA2">
      <w:numFmt w:val="bullet"/>
      <w:lvlText w:val="※"/>
      <w:lvlJc w:val="left"/>
      <w:pPr>
        <w:ind w:left="16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abstractNum w:abstractNumId="18" w15:restartNumberingAfterBreak="0">
    <w:nsid w:val="44204C66"/>
    <w:multiLevelType w:val="hybridMultilevel"/>
    <w:tmpl w:val="C2FE469A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19" w15:restartNumberingAfterBreak="0">
    <w:nsid w:val="472B7174"/>
    <w:multiLevelType w:val="hybridMultilevel"/>
    <w:tmpl w:val="7B1A15F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99518B7"/>
    <w:multiLevelType w:val="hybridMultilevel"/>
    <w:tmpl w:val="7396C5CA"/>
    <w:lvl w:ilvl="0" w:tplc="62DAC4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4D4B7A80"/>
    <w:multiLevelType w:val="hybridMultilevel"/>
    <w:tmpl w:val="CFDCBB84"/>
    <w:lvl w:ilvl="0" w:tplc="3F982C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652D58"/>
    <w:multiLevelType w:val="hybridMultilevel"/>
    <w:tmpl w:val="C870EEF0"/>
    <w:lvl w:ilvl="0" w:tplc="EF08C23A">
      <w:start w:val="5"/>
      <w:numFmt w:val="bullet"/>
      <w:lvlText w:val="※"/>
      <w:lvlJc w:val="left"/>
      <w:pPr>
        <w:ind w:left="120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0713E80"/>
    <w:multiLevelType w:val="hybridMultilevel"/>
    <w:tmpl w:val="EE0AA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7C6A25"/>
    <w:multiLevelType w:val="hybridMultilevel"/>
    <w:tmpl w:val="A20AE6B6"/>
    <w:lvl w:ilvl="0" w:tplc="CE788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0812649"/>
    <w:multiLevelType w:val="hybridMultilevel"/>
    <w:tmpl w:val="F7901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AA2139"/>
    <w:multiLevelType w:val="hybridMultilevel"/>
    <w:tmpl w:val="EA848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3F5555"/>
    <w:multiLevelType w:val="hybridMultilevel"/>
    <w:tmpl w:val="CB8EA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B102EE4"/>
    <w:multiLevelType w:val="hybridMultilevel"/>
    <w:tmpl w:val="556468F4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29" w15:restartNumberingAfterBreak="0">
    <w:nsid w:val="624832D2"/>
    <w:multiLevelType w:val="hybridMultilevel"/>
    <w:tmpl w:val="BD145E54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>
      <w:start w:val="1"/>
      <w:numFmt w:val="decimalEnclosedCircle"/>
      <w:lvlText w:val="%3"/>
      <w:lvlJc w:val="left"/>
      <w:pPr>
        <w:ind w:left="1476" w:hanging="420"/>
      </w:pPr>
    </w:lvl>
    <w:lvl w:ilvl="3" w:tplc="0409000F">
      <w:start w:val="1"/>
      <w:numFmt w:val="decimal"/>
      <w:lvlText w:val="%4."/>
      <w:lvlJc w:val="left"/>
      <w:pPr>
        <w:ind w:left="1896" w:hanging="420"/>
      </w:pPr>
    </w:lvl>
    <w:lvl w:ilvl="4" w:tplc="04090017">
      <w:start w:val="1"/>
      <w:numFmt w:val="aiueoFullWidth"/>
      <w:lvlText w:val="(%5)"/>
      <w:lvlJc w:val="left"/>
      <w:pPr>
        <w:ind w:left="2316" w:hanging="420"/>
      </w:pPr>
    </w:lvl>
    <w:lvl w:ilvl="5" w:tplc="04090011">
      <w:start w:val="1"/>
      <w:numFmt w:val="decimalEnclosedCircle"/>
      <w:lvlText w:val="%6"/>
      <w:lvlJc w:val="left"/>
      <w:pPr>
        <w:ind w:left="2736" w:hanging="420"/>
      </w:pPr>
    </w:lvl>
    <w:lvl w:ilvl="6" w:tplc="0409000F">
      <w:start w:val="1"/>
      <w:numFmt w:val="decimal"/>
      <w:lvlText w:val="%7."/>
      <w:lvlJc w:val="left"/>
      <w:pPr>
        <w:ind w:left="3156" w:hanging="420"/>
      </w:pPr>
    </w:lvl>
    <w:lvl w:ilvl="7" w:tplc="04090017">
      <w:start w:val="1"/>
      <w:numFmt w:val="aiueoFullWidth"/>
      <w:lvlText w:val="(%8)"/>
      <w:lvlJc w:val="left"/>
      <w:pPr>
        <w:ind w:left="3576" w:hanging="420"/>
      </w:pPr>
    </w:lvl>
    <w:lvl w:ilvl="8" w:tplc="0409001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0" w15:restartNumberingAfterBreak="0">
    <w:nsid w:val="63D405E7"/>
    <w:multiLevelType w:val="hybridMultilevel"/>
    <w:tmpl w:val="6AF83568"/>
    <w:lvl w:ilvl="0" w:tplc="1B1C627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6562FB2"/>
    <w:multiLevelType w:val="hybridMultilevel"/>
    <w:tmpl w:val="13CE2F4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E67CFF"/>
    <w:multiLevelType w:val="hybridMultilevel"/>
    <w:tmpl w:val="4B4058E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D2153FA"/>
    <w:multiLevelType w:val="hybridMultilevel"/>
    <w:tmpl w:val="CB5E92C8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D680EBB"/>
    <w:multiLevelType w:val="hybridMultilevel"/>
    <w:tmpl w:val="7F0A2B1C"/>
    <w:lvl w:ilvl="0" w:tplc="9A2E615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C14434"/>
    <w:multiLevelType w:val="hybridMultilevel"/>
    <w:tmpl w:val="A5E84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545D2A"/>
    <w:multiLevelType w:val="hybridMultilevel"/>
    <w:tmpl w:val="A2367AFE"/>
    <w:lvl w:ilvl="0" w:tplc="0409000B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abstractNum w:abstractNumId="37" w15:restartNumberingAfterBreak="0">
    <w:nsid w:val="7238102B"/>
    <w:multiLevelType w:val="hybridMultilevel"/>
    <w:tmpl w:val="D8F235EA"/>
    <w:lvl w:ilvl="0" w:tplc="1652AF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295036E"/>
    <w:multiLevelType w:val="hybridMultilevel"/>
    <w:tmpl w:val="E6886B9C"/>
    <w:lvl w:ilvl="0" w:tplc="971EC7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3211A86"/>
    <w:multiLevelType w:val="hybridMultilevel"/>
    <w:tmpl w:val="AB7073F2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40" w15:restartNumberingAfterBreak="0">
    <w:nsid w:val="75742CFA"/>
    <w:multiLevelType w:val="hybridMultilevel"/>
    <w:tmpl w:val="0C989D70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D52E68"/>
    <w:multiLevelType w:val="hybridMultilevel"/>
    <w:tmpl w:val="4766A3F0"/>
    <w:lvl w:ilvl="0" w:tplc="53D2FB1E">
      <w:start w:val="1"/>
      <w:numFmt w:val="decimalFullWidth"/>
      <w:lvlText w:val="%1）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2" w15:restartNumberingAfterBreak="0">
    <w:nsid w:val="75D82540"/>
    <w:multiLevelType w:val="hybridMultilevel"/>
    <w:tmpl w:val="A126C7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AD62811"/>
    <w:multiLevelType w:val="hybridMultilevel"/>
    <w:tmpl w:val="939C4E62"/>
    <w:lvl w:ilvl="0" w:tplc="0409000D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abstractNum w:abstractNumId="44" w15:restartNumberingAfterBreak="0">
    <w:nsid w:val="7D5329B2"/>
    <w:multiLevelType w:val="hybridMultilevel"/>
    <w:tmpl w:val="BAB2B970"/>
    <w:lvl w:ilvl="0" w:tplc="EF08C23A">
      <w:start w:val="5"/>
      <w:numFmt w:val="bullet"/>
      <w:lvlText w:val="※"/>
      <w:lvlJc w:val="left"/>
      <w:pPr>
        <w:ind w:left="1740" w:hanging="44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40"/>
      </w:pPr>
      <w:rPr>
        <w:rFonts w:ascii="Wingdings" w:hAnsi="Wingdings" w:hint="default"/>
      </w:rPr>
    </w:lvl>
  </w:abstractNum>
  <w:num w:numId="1" w16cid:durableId="11495209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80772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8497197">
    <w:abstractNumId w:val="34"/>
  </w:num>
  <w:num w:numId="4" w16cid:durableId="928276634">
    <w:abstractNumId w:val="37"/>
  </w:num>
  <w:num w:numId="5" w16cid:durableId="1189372123">
    <w:abstractNumId w:val="6"/>
  </w:num>
  <w:num w:numId="6" w16cid:durableId="1782334921">
    <w:abstractNumId w:val="5"/>
  </w:num>
  <w:num w:numId="7" w16cid:durableId="1741512692">
    <w:abstractNumId w:val="30"/>
  </w:num>
  <w:num w:numId="8" w16cid:durableId="653027730">
    <w:abstractNumId w:val="20"/>
  </w:num>
  <w:num w:numId="9" w16cid:durableId="418793491">
    <w:abstractNumId w:val="38"/>
  </w:num>
  <w:num w:numId="10" w16cid:durableId="788664448">
    <w:abstractNumId w:val="41"/>
  </w:num>
  <w:num w:numId="11" w16cid:durableId="1808736637">
    <w:abstractNumId w:val="24"/>
  </w:num>
  <w:num w:numId="12" w16cid:durableId="32268480">
    <w:abstractNumId w:val="13"/>
  </w:num>
  <w:num w:numId="13" w16cid:durableId="1284076327">
    <w:abstractNumId w:val="0"/>
  </w:num>
  <w:num w:numId="14" w16cid:durableId="1976644904">
    <w:abstractNumId w:val="11"/>
  </w:num>
  <w:num w:numId="15" w16cid:durableId="981813170">
    <w:abstractNumId w:val="14"/>
  </w:num>
  <w:num w:numId="16" w16cid:durableId="2141873360">
    <w:abstractNumId w:val="26"/>
  </w:num>
  <w:num w:numId="17" w16cid:durableId="641615199">
    <w:abstractNumId w:val="21"/>
  </w:num>
  <w:num w:numId="18" w16cid:durableId="428738663">
    <w:abstractNumId w:val="42"/>
  </w:num>
  <w:num w:numId="19" w16cid:durableId="662784214">
    <w:abstractNumId w:val="22"/>
  </w:num>
  <w:num w:numId="20" w16cid:durableId="770201376">
    <w:abstractNumId w:val="12"/>
  </w:num>
  <w:num w:numId="21" w16cid:durableId="569004770">
    <w:abstractNumId w:val="31"/>
  </w:num>
  <w:num w:numId="22" w16cid:durableId="1344934356">
    <w:abstractNumId w:val="15"/>
  </w:num>
  <w:num w:numId="23" w16cid:durableId="1144931210">
    <w:abstractNumId w:val="23"/>
  </w:num>
  <w:num w:numId="24" w16cid:durableId="780151713">
    <w:abstractNumId w:val="40"/>
  </w:num>
  <w:num w:numId="25" w16cid:durableId="1395541696">
    <w:abstractNumId w:val="33"/>
  </w:num>
  <w:num w:numId="26" w16cid:durableId="1647855032">
    <w:abstractNumId w:val="32"/>
  </w:num>
  <w:num w:numId="27" w16cid:durableId="198861055">
    <w:abstractNumId w:val="35"/>
  </w:num>
  <w:num w:numId="28" w16cid:durableId="175194147">
    <w:abstractNumId w:val="27"/>
  </w:num>
  <w:num w:numId="29" w16cid:durableId="1529683616">
    <w:abstractNumId w:val="8"/>
  </w:num>
  <w:num w:numId="30" w16cid:durableId="505248159">
    <w:abstractNumId w:val="7"/>
  </w:num>
  <w:num w:numId="31" w16cid:durableId="391662860">
    <w:abstractNumId w:val="1"/>
  </w:num>
  <w:num w:numId="32" w16cid:durableId="1849056773">
    <w:abstractNumId w:val="10"/>
  </w:num>
  <w:num w:numId="33" w16cid:durableId="2053993409">
    <w:abstractNumId w:val="39"/>
  </w:num>
  <w:num w:numId="34" w16cid:durableId="1457680715">
    <w:abstractNumId w:val="17"/>
  </w:num>
  <w:num w:numId="35" w16cid:durableId="764423095">
    <w:abstractNumId w:val="28"/>
  </w:num>
  <w:num w:numId="36" w16cid:durableId="2066558357">
    <w:abstractNumId w:val="36"/>
  </w:num>
  <w:num w:numId="37" w16cid:durableId="1657346020">
    <w:abstractNumId w:val="18"/>
  </w:num>
  <w:num w:numId="38" w16cid:durableId="761101236">
    <w:abstractNumId w:val="4"/>
  </w:num>
  <w:num w:numId="39" w16cid:durableId="1611007679">
    <w:abstractNumId w:val="43"/>
  </w:num>
  <w:num w:numId="40" w16cid:durableId="427700036">
    <w:abstractNumId w:val="3"/>
  </w:num>
  <w:num w:numId="41" w16cid:durableId="1755470087">
    <w:abstractNumId w:val="16"/>
  </w:num>
  <w:num w:numId="42" w16cid:durableId="2103255118">
    <w:abstractNumId w:val="2"/>
  </w:num>
  <w:num w:numId="43" w16cid:durableId="1379477760">
    <w:abstractNumId w:val="9"/>
  </w:num>
  <w:num w:numId="44" w16cid:durableId="34234757">
    <w:abstractNumId w:val="44"/>
  </w:num>
  <w:num w:numId="45" w16cid:durableId="14604948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22"/>
    <w:rsid w:val="00000C62"/>
    <w:rsid w:val="00003D6A"/>
    <w:rsid w:val="00004C64"/>
    <w:rsid w:val="000063B0"/>
    <w:rsid w:val="000063F6"/>
    <w:rsid w:val="00020ED0"/>
    <w:rsid w:val="00023B11"/>
    <w:rsid w:val="00024A9D"/>
    <w:rsid w:val="00060853"/>
    <w:rsid w:val="000618D7"/>
    <w:rsid w:val="0007341E"/>
    <w:rsid w:val="00082052"/>
    <w:rsid w:val="00084471"/>
    <w:rsid w:val="000A0558"/>
    <w:rsid w:val="000A7D02"/>
    <w:rsid w:val="000B5EDA"/>
    <w:rsid w:val="000C4F10"/>
    <w:rsid w:val="000C672C"/>
    <w:rsid w:val="000D490B"/>
    <w:rsid w:val="000D5313"/>
    <w:rsid w:val="001070A2"/>
    <w:rsid w:val="00110F78"/>
    <w:rsid w:val="00116D55"/>
    <w:rsid w:val="001307A5"/>
    <w:rsid w:val="00130CBB"/>
    <w:rsid w:val="00140EEE"/>
    <w:rsid w:val="00151059"/>
    <w:rsid w:val="00160AAE"/>
    <w:rsid w:val="001765D4"/>
    <w:rsid w:val="00183361"/>
    <w:rsid w:val="001838DE"/>
    <w:rsid w:val="001B1EAE"/>
    <w:rsid w:val="001B6BEF"/>
    <w:rsid w:val="001D6FE7"/>
    <w:rsid w:val="001E3415"/>
    <w:rsid w:val="001F73BF"/>
    <w:rsid w:val="00225DD9"/>
    <w:rsid w:val="0024014B"/>
    <w:rsid w:val="00253752"/>
    <w:rsid w:val="00260031"/>
    <w:rsid w:val="002602E1"/>
    <w:rsid w:val="00261399"/>
    <w:rsid w:val="00265EE9"/>
    <w:rsid w:val="00265FBE"/>
    <w:rsid w:val="0027471B"/>
    <w:rsid w:val="00276A0C"/>
    <w:rsid w:val="00280B4A"/>
    <w:rsid w:val="00280E64"/>
    <w:rsid w:val="0028156D"/>
    <w:rsid w:val="00286F54"/>
    <w:rsid w:val="002A5184"/>
    <w:rsid w:val="002A6A83"/>
    <w:rsid w:val="002A6F9C"/>
    <w:rsid w:val="002A7BE0"/>
    <w:rsid w:val="002B450F"/>
    <w:rsid w:val="002B74BD"/>
    <w:rsid w:val="002C37BA"/>
    <w:rsid w:val="002C6E2D"/>
    <w:rsid w:val="002D7959"/>
    <w:rsid w:val="002E38E3"/>
    <w:rsid w:val="00300188"/>
    <w:rsid w:val="003037C7"/>
    <w:rsid w:val="00305104"/>
    <w:rsid w:val="003109A8"/>
    <w:rsid w:val="003126C3"/>
    <w:rsid w:val="0031542C"/>
    <w:rsid w:val="003166E9"/>
    <w:rsid w:val="00323569"/>
    <w:rsid w:val="00325442"/>
    <w:rsid w:val="003261AB"/>
    <w:rsid w:val="003306CC"/>
    <w:rsid w:val="003312FD"/>
    <w:rsid w:val="003350C0"/>
    <w:rsid w:val="00370255"/>
    <w:rsid w:val="00371C20"/>
    <w:rsid w:val="00373560"/>
    <w:rsid w:val="0037408C"/>
    <w:rsid w:val="00381B07"/>
    <w:rsid w:val="0038725C"/>
    <w:rsid w:val="003A04A9"/>
    <w:rsid w:val="003B2541"/>
    <w:rsid w:val="003B3DBD"/>
    <w:rsid w:val="003D73AA"/>
    <w:rsid w:val="003E6D5B"/>
    <w:rsid w:val="00401A98"/>
    <w:rsid w:val="00405893"/>
    <w:rsid w:val="00405E32"/>
    <w:rsid w:val="0040629A"/>
    <w:rsid w:val="00415490"/>
    <w:rsid w:val="00433DE2"/>
    <w:rsid w:val="00436705"/>
    <w:rsid w:val="004440E1"/>
    <w:rsid w:val="0044424B"/>
    <w:rsid w:val="00451A8F"/>
    <w:rsid w:val="00452A8F"/>
    <w:rsid w:val="00473D20"/>
    <w:rsid w:val="0047649D"/>
    <w:rsid w:val="00482A12"/>
    <w:rsid w:val="00483AB3"/>
    <w:rsid w:val="004951CA"/>
    <w:rsid w:val="004C70B1"/>
    <w:rsid w:val="004D7472"/>
    <w:rsid w:val="004E479F"/>
    <w:rsid w:val="005002BB"/>
    <w:rsid w:val="00500527"/>
    <w:rsid w:val="00502D51"/>
    <w:rsid w:val="00507C81"/>
    <w:rsid w:val="005153DA"/>
    <w:rsid w:val="00516C66"/>
    <w:rsid w:val="00522A2D"/>
    <w:rsid w:val="00533C43"/>
    <w:rsid w:val="005364B7"/>
    <w:rsid w:val="00580031"/>
    <w:rsid w:val="00586CC5"/>
    <w:rsid w:val="00593C07"/>
    <w:rsid w:val="005945CA"/>
    <w:rsid w:val="005B69EB"/>
    <w:rsid w:val="005D2B7F"/>
    <w:rsid w:val="005D5EEC"/>
    <w:rsid w:val="005E01CC"/>
    <w:rsid w:val="005E5121"/>
    <w:rsid w:val="005F3FD1"/>
    <w:rsid w:val="005F6BDC"/>
    <w:rsid w:val="006020F8"/>
    <w:rsid w:val="00605409"/>
    <w:rsid w:val="0061051E"/>
    <w:rsid w:val="00612760"/>
    <w:rsid w:val="00636AC3"/>
    <w:rsid w:val="00636CDA"/>
    <w:rsid w:val="00641EB7"/>
    <w:rsid w:val="00643357"/>
    <w:rsid w:val="00651256"/>
    <w:rsid w:val="00652B0D"/>
    <w:rsid w:val="00670B62"/>
    <w:rsid w:val="006773BF"/>
    <w:rsid w:val="00677608"/>
    <w:rsid w:val="00683C3E"/>
    <w:rsid w:val="00695389"/>
    <w:rsid w:val="006977FC"/>
    <w:rsid w:val="006B1687"/>
    <w:rsid w:val="006D048E"/>
    <w:rsid w:val="006D1CAA"/>
    <w:rsid w:val="006F6849"/>
    <w:rsid w:val="007015F5"/>
    <w:rsid w:val="00701E06"/>
    <w:rsid w:val="007040AA"/>
    <w:rsid w:val="00711CEE"/>
    <w:rsid w:val="00732187"/>
    <w:rsid w:val="007517D6"/>
    <w:rsid w:val="00752035"/>
    <w:rsid w:val="007721D6"/>
    <w:rsid w:val="00774BDB"/>
    <w:rsid w:val="00795F8A"/>
    <w:rsid w:val="007A5C3A"/>
    <w:rsid w:val="007A699B"/>
    <w:rsid w:val="007B3CBC"/>
    <w:rsid w:val="007B7D74"/>
    <w:rsid w:val="007E22BE"/>
    <w:rsid w:val="007E305E"/>
    <w:rsid w:val="007E5009"/>
    <w:rsid w:val="007F567A"/>
    <w:rsid w:val="008159C9"/>
    <w:rsid w:val="00830EF5"/>
    <w:rsid w:val="00843122"/>
    <w:rsid w:val="00845802"/>
    <w:rsid w:val="0085376E"/>
    <w:rsid w:val="00865025"/>
    <w:rsid w:val="00874FD8"/>
    <w:rsid w:val="00883683"/>
    <w:rsid w:val="00890582"/>
    <w:rsid w:val="00895ECD"/>
    <w:rsid w:val="00897730"/>
    <w:rsid w:val="008A4B2B"/>
    <w:rsid w:val="008B3F63"/>
    <w:rsid w:val="008C3D9F"/>
    <w:rsid w:val="008C5F63"/>
    <w:rsid w:val="008D4B31"/>
    <w:rsid w:val="008F5DEB"/>
    <w:rsid w:val="008F6317"/>
    <w:rsid w:val="008F7908"/>
    <w:rsid w:val="009013C8"/>
    <w:rsid w:val="00903587"/>
    <w:rsid w:val="00912940"/>
    <w:rsid w:val="00912D6E"/>
    <w:rsid w:val="009374CB"/>
    <w:rsid w:val="0094025A"/>
    <w:rsid w:val="0096075A"/>
    <w:rsid w:val="00975D01"/>
    <w:rsid w:val="00981587"/>
    <w:rsid w:val="0098501B"/>
    <w:rsid w:val="00986F77"/>
    <w:rsid w:val="009952DE"/>
    <w:rsid w:val="00996C87"/>
    <w:rsid w:val="009A1A01"/>
    <w:rsid w:val="009A646D"/>
    <w:rsid w:val="009B2CDB"/>
    <w:rsid w:val="009D03C0"/>
    <w:rsid w:val="009F6339"/>
    <w:rsid w:val="00A033E9"/>
    <w:rsid w:val="00A04D61"/>
    <w:rsid w:val="00A0551A"/>
    <w:rsid w:val="00A06010"/>
    <w:rsid w:val="00A06969"/>
    <w:rsid w:val="00A06AC6"/>
    <w:rsid w:val="00A17677"/>
    <w:rsid w:val="00A246A0"/>
    <w:rsid w:val="00A332E4"/>
    <w:rsid w:val="00A33790"/>
    <w:rsid w:val="00A44E1E"/>
    <w:rsid w:val="00A459AE"/>
    <w:rsid w:val="00A468F4"/>
    <w:rsid w:val="00A46B1B"/>
    <w:rsid w:val="00A519B0"/>
    <w:rsid w:val="00A52874"/>
    <w:rsid w:val="00A54B48"/>
    <w:rsid w:val="00A55A80"/>
    <w:rsid w:val="00A76B91"/>
    <w:rsid w:val="00A77E9D"/>
    <w:rsid w:val="00A8628E"/>
    <w:rsid w:val="00AA0DA1"/>
    <w:rsid w:val="00AA111D"/>
    <w:rsid w:val="00AB5BE5"/>
    <w:rsid w:val="00AC0D76"/>
    <w:rsid w:val="00AC2CBD"/>
    <w:rsid w:val="00AC5B6F"/>
    <w:rsid w:val="00AD0F69"/>
    <w:rsid w:val="00AD4F77"/>
    <w:rsid w:val="00AD7DAC"/>
    <w:rsid w:val="00AE1FCF"/>
    <w:rsid w:val="00AE708D"/>
    <w:rsid w:val="00B171FE"/>
    <w:rsid w:val="00B17857"/>
    <w:rsid w:val="00B22C85"/>
    <w:rsid w:val="00B23200"/>
    <w:rsid w:val="00B238C7"/>
    <w:rsid w:val="00B25570"/>
    <w:rsid w:val="00B403EF"/>
    <w:rsid w:val="00B409A8"/>
    <w:rsid w:val="00B5055E"/>
    <w:rsid w:val="00B51E52"/>
    <w:rsid w:val="00B71E1A"/>
    <w:rsid w:val="00B83740"/>
    <w:rsid w:val="00BA5250"/>
    <w:rsid w:val="00BB2ECA"/>
    <w:rsid w:val="00BB6825"/>
    <w:rsid w:val="00BC16A3"/>
    <w:rsid w:val="00BD3B9C"/>
    <w:rsid w:val="00BD4422"/>
    <w:rsid w:val="00BE5720"/>
    <w:rsid w:val="00BF177A"/>
    <w:rsid w:val="00BF4CFB"/>
    <w:rsid w:val="00C062A6"/>
    <w:rsid w:val="00C077AC"/>
    <w:rsid w:val="00C1340D"/>
    <w:rsid w:val="00C15F6D"/>
    <w:rsid w:val="00C23D05"/>
    <w:rsid w:val="00C51D45"/>
    <w:rsid w:val="00C52618"/>
    <w:rsid w:val="00C5679D"/>
    <w:rsid w:val="00C605E7"/>
    <w:rsid w:val="00C60C06"/>
    <w:rsid w:val="00C751F0"/>
    <w:rsid w:val="00C75B16"/>
    <w:rsid w:val="00C80884"/>
    <w:rsid w:val="00C80FBC"/>
    <w:rsid w:val="00C96BB8"/>
    <w:rsid w:val="00CA34F6"/>
    <w:rsid w:val="00CB28A8"/>
    <w:rsid w:val="00CB74F1"/>
    <w:rsid w:val="00CC4666"/>
    <w:rsid w:val="00CC6C55"/>
    <w:rsid w:val="00CE33AC"/>
    <w:rsid w:val="00CE6320"/>
    <w:rsid w:val="00CF3E40"/>
    <w:rsid w:val="00D06B96"/>
    <w:rsid w:val="00D15E00"/>
    <w:rsid w:val="00D2241B"/>
    <w:rsid w:val="00D35CC5"/>
    <w:rsid w:val="00D45375"/>
    <w:rsid w:val="00D47F54"/>
    <w:rsid w:val="00D503F0"/>
    <w:rsid w:val="00D63ED1"/>
    <w:rsid w:val="00D77CA5"/>
    <w:rsid w:val="00D85948"/>
    <w:rsid w:val="00D97381"/>
    <w:rsid w:val="00DA23B7"/>
    <w:rsid w:val="00DA2742"/>
    <w:rsid w:val="00DA6B3C"/>
    <w:rsid w:val="00DD24CE"/>
    <w:rsid w:val="00DF21E4"/>
    <w:rsid w:val="00DF2F66"/>
    <w:rsid w:val="00DF6DED"/>
    <w:rsid w:val="00E01305"/>
    <w:rsid w:val="00E1118A"/>
    <w:rsid w:val="00E11AB6"/>
    <w:rsid w:val="00E12522"/>
    <w:rsid w:val="00E218F4"/>
    <w:rsid w:val="00E2214C"/>
    <w:rsid w:val="00E25D7B"/>
    <w:rsid w:val="00E25E43"/>
    <w:rsid w:val="00E31D7E"/>
    <w:rsid w:val="00E326A1"/>
    <w:rsid w:val="00E34617"/>
    <w:rsid w:val="00E3566F"/>
    <w:rsid w:val="00E46F55"/>
    <w:rsid w:val="00E64596"/>
    <w:rsid w:val="00E70982"/>
    <w:rsid w:val="00E93B14"/>
    <w:rsid w:val="00EA08F5"/>
    <w:rsid w:val="00EA599C"/>
    <w:rsid w:val="00EC0892"/>
    <w:rsid w:val="00EC4597"/>
    <w:rsid w:val="00EC7604"/>
    <w:rsid w:val="00ED2CE6"/>
    <w:rsid w:val="00ED57AA"/>
    <w:rsid w:val="00ED7A2C"/>
    <w:rsid w:val="00EE3472"/>
    <w:rsid w:val="00EF0772"/>
    <w:rsid w:val="00F04480"/>
    <w:rsid w:val="00F4471E"/>
    <w:rsid w:val="00F44CBD"/>
    <w:rsid w:val="00F5077E"/>
    <w:rsid w:val="00F508A4"/>
    <w:rsid w:val="00F77D54"/>
    <w:rsid w:val="00F9202F"/>
    <w:rsid w:val="00F926C4"/>
    <w:rsid w:val="00FB0873"/>
    <w:rsid w:val="00FD2734"/>
    <w:rsid w:val="00FE7AB4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130253F"/>
  <w15:docId w15:val="{BD0B9019-B9F8-4F04-845F-D84AE456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8F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261399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261399"/>
    <w:rPr>
      <w:rFonts w:ascii="游ゴシック" w:eastAsia="游ゴシック" w:hAnsi="Courier New" w:cs="Courier New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B3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3DB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0510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7AB4"/>
  </w:style>
  <w:style w:type="paragraph" w:styleId="aa">
    <w:name w:val="footer"/>
    <w:basedOn w:val="a"/>
    <w:link w:val="ab"/>
    <w:uiPriority w:val="99"/>
    <w:unhideWhenUsed/>
    <w:rsid w:val="00FE7A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7AB4"/>
  </w:style>
  <w:style w:type="table" w:styleId="ac">
    <w:name w:val="Table Grid"/>
    <w:basedOn w:val="a1"/>
    <w:uiPriority w:val="39"/>
    <w:rsid w:val="00C1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BB6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D92B-63EB-44A1-BD43-7BF3003A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大嶋 祐介</cp:lastModifiedBy>
  <cp:revision>2</cp:revision>
  <cp:lastPrinted>2020-06-23T13:48:00Z</cp:lastPrinted>
  <dcterms:created xsi:type="dcterms:W3CDTF">2023-07-10T07:07:00Z</dcterms:created>
  <dcterms:modified xsi:type="dcterms:W3CDTF">2023-07-10T07:07:00Z</dcterms:modified>
</cp:coreProperties>
</file>